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1275"/>
        <w:gridCol w:w="709"/>
        <w:gridCol w:w="1276"/>
        <w:gridCol w:w="850"/>
        <w:gridCol w:w="1276"/>
        <w:gridCol w:w="992"/>
        <w:gridCol w:w="993"/>
        <w:gridCol w:w="850"/>
        <w:gridCol w:w="1134"/>
        <w:gridCol w:w="851"/>
        <w:gridCol w:w="1275"/>
        <w:gridCol w:w="992"/>
        <w:gridCol w:w="1134"/>
        <w:gridCol w:w="709"/>
      </w:tblGrid>
      <w:tr w:rsidR="00C45088" w:rsidTr="00031E80">
        <w:trPr>
          <w:trHeight w:val="557"/>
        </w:trPr>
        <w:tc>
          <w:tcPr>
            <w:tcW w:w="16302" w:type="dxa"/>
            <w:gridSpan w:val="16"/>
          </w:tcPr>
          <w:p w:rsidR="00C45088" w:rsidRPr="00C45088" w:rsidRDefault="00C45088" w:rsidP="00031E8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движения дачных маршрутов с 15.04.201</w:t>
            </w:r>
            <w:r w:rsidRPr="00C450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до 30.04.201</w:t>
            </w:r>
            <w:r w:rsidRPr="00C45088">
              <w:rPr>
                <w:rFonts w:ascii="Times New Roman" w:hAnsi="Times New Roman" w:cs="Times New Roman"/>
              </w:rPr>
              <w:t>6</w:t>
            </w:r>
          </w:p>
        </w:tc>
      </w:tr>
      <w:tr w:rsidR="00FC3CDC" w:rsidTr="00031E80">
        <w:tc>
          <w:tcPr>
            <w:tcW w:w="1986" w:type="dxa"/>
            <w:gridSpan w:val="2"/>
          </w:tcPr>
          <w:p w:rsidR="00FC3CDC" w:rsidRPr="00766094" w:rsidRDefault="00FC3CDC" w:rsidP="0076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gridSpan w:val="14"/>
          </w:tcPr>
          <w:p w:rsidR="00FC3CDC" w:rsidRPr="00766094" w:rsidRDefault="00FC3CDC" w:rsidP="00766094">
            <w:pPr>
              <w:jc w:val="center"/>
              <w:rPr>
                <w:rFonts w:ascii="Times New Roman" w:hAnsi="Times New Roman" w:cs="Times New Roman"/>
              </w:rPr>
            </w:pPr>
            <w:r w:rsidRPr="00766094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FC3CDC" w:rsidTr="00031E80">
        <w:tc>
          <w:tcPr>
            <w:tcW w:w="1986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2126" w:type="dxa"/>
            <w:gridSpan w:val="2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2268" w:type="dxa"/>
            <w:gridSpan w:val="2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выходные дни)</w:t>
            </w:r>
          </w:p>
        </w:tc>
        <w:tc>
          <w:tcPr>
            <w:tcW w:w="1843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</w:p>
        </w:tc>
        <w:tc>
          <w:tcPr>
            <w:tcW w:w="2267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843" w:type="dxa"/>
            <w:gridSpan w:val="2"/>
          </w:tcPr>
          <w:p w:rsidR="00FC3CDC" w:rsidRDefault="00FC3CDC" w:rsidP="00766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</w:tr>
      <w:tr w:rsidR="00FC3CDC" w:rsidTr="00031E80">
        <w:tc>
          <w:tcPr>
            <w:tcW w:w="1986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84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126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85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7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843" w:type="dxa"/>
            <w:gridSpan w:val="2"/>
          </w:tcPr>
          <w:p w:rsidR="00FC3CDC" w:rsidRPr="00D30853" w:rsidRDefault="00FC3CDC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031E80" w:rsidRPr="00FC3CDC" w:rsidTr="00031E80">
        <w:trPr>
          <w:trHeight w:val="1001"/>
        </w:trPr>
        <w:tc>
          <w:tcPr>
            <w:tcW w:w="1277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709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Сады</w:t>
            </w:r>
          </w:p>
        </w:tc>
        <w:tc>
          <w:tcPr>
            <w:tcW w:w="1275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ОАО «</w:t>
            </w:r>
            <w:proofErr w:type="spellStart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Красфарма</w:t>
            </w:r>
            <w:proofErr w:type="spellEnd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709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Сады</w:t>
            </w:r>
          </w:p>
        </w:tc>
        <w:tc>
          <w:tcPr>
            <w:tcW w:w="1276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850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992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993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FC3CD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В Восточный</w:t>
            </w:r>
          </w:p>
        </w:tc>
        <w:tc>
          <w:tcPr>
            <w:tcW w:w="850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134" w:type="dxa"/>
          </w:tcPr>
          <w:p w:rsidR="00FC3CDC" w:rsidRPr="00FC3CDC" w:rsidRDefault="00FC3CDC" w:rsidP="006274D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</w:p>
        </w:tc>
        <w:tc>
          <w:tcPr>
            <w:tcW w:w="851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5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992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C3CD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</w:p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«Южное»</w:t>
            </w:r>
          </w:p>
        </w:tc>
        <w:tc>
          <w:tcPr>
            <w:tcW w:w="1134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709" w:type="dxa"/>
          </w:tcPr>
          <w:p w:rsidR="00FC3CDC" w:rsidRPr="00FC3CDC" w:rsidRDefault="00FC3CDC" w:rsidP="007660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ул</w:t>
            </w:r>
            <w:proofErr w:type="gramStart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.Г</w:t>
            </w:r>
            <w:proofErr w:type="gramEnd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линки</w:t>
            </w:r>
          </w:p>
        </w:tc>
      </w:tr>
      <w:tr w:rsidR="00031E80" w:rsidTr="00031E80">
        <w:tc>
          <w:tcPr>
            <w:tcW w:w="1277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59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4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3</w:t>
            </w:r>
          </w:p>
        </w:tc>
        <w:tc>
          <w:tcPr>
            <w:tcW w:w="1276" w:type="dxa"/>
          </w:tcPr>
          <w:p w:rsidR="009836B9" w:rsidRPr="00D30853" w:rsidRDefault="009836B9" w:rsidP="00C504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2</w:t>
            </w:r>
          </w:p>
        </w:tc>
        <w:tc>
          <w:tcPr>
            <w:tcW w:w="850" w:type="dxa"/>
          </w:tcPr>
          <w:p w:rsidR="009836B9" w:rsidRPr="009836B9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9836B9" w:rsidRPr="009836B9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2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39</w:t>
            </w: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8</w:t>
            </w: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851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2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1</w:t>
            </w:r>
          </w:p>
        </w:tc>
        <w:tc>
          <w:tcPr>
            <w:tcW w:w="1276" w:type="dxa"/>
          </w:tcPr>
          <w:p w:rsidR="009836B9" w:rsidRPr="00D30853" w:rsidRDefault="009836B9" w:rsidP="00F8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850" w:type="dxa"/>
          </w:tcPr>
          <w:p w:rsidR="009836B9" w:rsidRPr="00D30853" w:rsidRDefault="009836B9" w:rsidP="00664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9836B9" w:rsidRPr="009836B9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2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57</w:t>
            </w: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6</w:t>
            </w: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5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851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7</w:t>
            </w: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1</w:t>
            </w:r>
          </w:p>
        </w:tc>
        <w:tc>
          <w:tcPr>
            <w:tcW w:w="1134" w:type="dxa"/>
          </w:tcPr>
          <w:p w:rsidR="009836B9" w:rsidRPr="00B1147F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0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9</w:t>
            </w:r>
          </w:p>
        </w:tc>
        <w:tc>
          <w:tcPr>
            <w:tcW w:w="1276" w:type="dxa"/>
          </w:tcPr>
          <w:p w:rsidR="009836B9" w:rsidRPr="00D30853" w:rsidRDefault="009836B9" w:rsidP="00566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850" w:type="dxa"/>
          </w:tcPr>
          <w:p w:rsidR="009836B9" w:rsidRPr="00D30853" w:rsidRDefault="009836B9" w:rsidP="0089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5</w:t>
            </w: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4</w:t>
            </w: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851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4</w:t>
            </w: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8</w:t>
            </w:r>
          </w:p>
        </w:tc>
        <w:tc>
          <w:tcPr>
            <w:tcW w:w="1134" w:type="dxa"/>
          </w:tcPr>
          <w:p w:rsidR="009836B9" w:rsidRPr="00B1147F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6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48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37</w:t>
            </w:r>
          </w:p>
        </w:tc>
        <w:tc>
          <w:tcPr>
            <w:tcW w:w="1276" w:type="dxa"/>
          </w:tcPr>
          <w:p w:rsidR="009836B9" w:rsidRPr="00D30853" w:rsidRDefault="009836B9" w:rsidP="008929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850" w:type="dxa"/>
          </w:tcPr>
          <w:p w:rsidR="009836B9" w:rsidRPr="00D30853" w:rsidRDefault="009836B9" w:rsidP="003D20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2</w:t>
            </w: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1</w:t>
            </w:r>
          </w:p>
        </w:tc>
        <w:tc>
          <w:tcPr>
            <w:tcW w:w="1134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851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0</w:t>
            </w: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4</w:t>
            </w: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4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13</w:t>
            </w:r>
          </w:p>
        </w:tc>
        <w:tc>
          <w:tcPr>
            <w:tcW w:w="1276" w:type="dxa"/>
          </w:tcPr>
          <w:p w:rsidR="009836B9" w:rsidRPr="00D30853" w:rsidRDefault="009836B9" w:rsidP="000E4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850" w:type="dxa"/>
          </w:tcPr>
          <w:p w:rsidR="009836B9" w:rsidRPr="00D30853" w:rsidRDefault="009836B9" w:rsidP="00894C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0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0</w:t>
            </w: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9</w:t>
            </w: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851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7</w:t>
            </w: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1</w:t>
            </w: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:55</w:t>
            </w: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836B9" w:rsidRPr="009836B9" w:rsidRDefault="009836B9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36B9" w:rsidRPr="00D30853" w:rsidRDefault="009836B9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27</w:t>
            </w: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6</w:t>
            </w: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E80" w:rsidTr="00031E80">
        <w:tc>
          <w:tcPr>
            <w:tcW w:w="1277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9836B9" w:rsidRDefault="009836B9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9836B9" w:rsidRPr="009836B9" w:rsidRDefault="009836B9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45</w:t>
            </w: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4</w:t>
            </w: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836B9" w:rsidRPr="00C101AD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46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D30853" w:rsidRDefault="009836B9" w:rsidP="002840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9836B9" w:rsidRPr="009836B9" w:rsidRDefault="009836B9" w:rsidP="0096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3</w:t>
            </w:r>
          </w:p>
        </w:tc>
        <w:tc>
          <w:tcPr>
            <w:tcW w:w="850" w:type="dxa"/>
          </w:tcPr>
          <w:p w:rsidR="009836B9" w:rsidRPr="00F93084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D30853" w:rsidRDefault="009836B9" w:rsidP="000E4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36B9" w:rsidRPr="00D30853" w:rsidRDefault="009836B9" w:rsidP="00894C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992" w:type="dxa"/>
          </w:tcPr>
          <w:p w:rsidR="009836B9" w:rsidRPr="00D30853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D30853" w:rsidRDefault="009836B9" w:rsidP="008929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36B9" w:rsidRPr="00D30853" w:rsidRDefault="009836B9" w:rsidP="003D20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45088" w:rsidRPr="009836B9" w:rsidRDefault="00C45088" w:rsidP="00C450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2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D30853" w:rsidRDefault="009836B9" w:rsidP="00566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36B9" w:rsidRPr="00D30853" w:rsidRDefault="009836B9" w:rsidP="00891F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4</w:t>
            </w:r>
          </w:p>
        </w:tc>
        <w:tc>
          <w:tcPr>
            <w:tcW w:w="992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80" w:rsidTr="00031E80">
        <w:tc>
          <w:tcPr>
            <w:tcW w:w="1277" w:type="dxa"/>
          </w:tcPr>
          <w:p w:rsidR="009836B9" w:rsidRPr="00B1147F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D30853" w:rsidRDefault="009836B9" w:rsidP="00F876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36B9" w:rsidRPr="00D30853" w:rsidRDefault="009836B9" w:rsidP="00664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992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80" w:rsidTr="00031E80">
        <w:tc>
          <w:tcPr>
            <w:tcW w:w="1277" w:type="dxa"/>
          </w:tcPr>
          <w:p w:rsidR="009836B9" w:rsidRPr="00C101AD" w:rsidRDefault="009836B9" w:rsidP="00C1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D30853" w:rsidRDefault="009836B9" w:rsidP="00C504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992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E80" w:rsidTr="00031E80">
        <w:tc>
          <w:tcPr>
            <w:tcW w:w="1277" w:type="dxa"/>
          </w:tcPr>
          <w:p w:rsidR="009836B9" w:rsidRPr="00C101AD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992" w:type="dxa"/>
          </w:tcPr>
          <w:p w:rsidR="009836B9" w:rsidRPr="00C45088" w:rsidRDefault="00C45088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993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6B9" w:rsidRPr="00D30853" w:rsidRDefault="009836B9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6B9" w:rsidRPr="00D30853" w:rsidRDefault="009836B9" w:rsidP="003C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6B9" w:rsidRPr="00D30853" w:rsidRDefault="009836B9" w:rsidP="0097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C4508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34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5551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3B3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428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2BFB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98A5E0-04D9-4238-99F4-865A2E10FF27}"/>
</file>

<file path=customXml/itemProps2.xml><?xml version="1.0" encoding="utf-8"?>
<ds:datastoreItem xmlns:ds="http://schemas.openxmlformats.org/officeDocument/2006/customXml" ds:itemID="{03AA97EB-0F3C-4421-BAF3-74A1D625DEA1}"/>
</file>

<file path=customXml/itemProps3.xml><?xml version="1.0" encoding="utf-8"?>
<ds:datastoreItem xmlns:ds="http://schemas.openxmlformats.org/officeDocument/2006/customXml" ds:itemID="{8B346303-53F2-44E9-828F-53D3213A6BC5}"/>
</file>

<file path=customXml/itemProps4.xml><?xml version="1.0" encoding="utf-8"?>
<ds:datastoreItem xmlns:ds="http://schemas.openxmlformats.org/officeDocument/2006/customXml" ds:itemID="{A05A5A54-2FD1-4BD1-B47D-14B2D079D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Кольк Оксана Александровна</cp:lastModifiedBy>
  <cp:revision>2</cp:revision>
  <cp:lastPrinted>2016-04-14T03:05:00Z</cp:lastPrinted>
  <dcterms:created xsi:type="dcterms:W3CDTF">2016-04-14T08:25:00Z</dcterms:created>
  <dcterms:modified xsi:type="dcterms:W3CDTF">2016-04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